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F3AD1" w:rsidR="00A3169D" w:rsidP="00A3169D" w:rsidRDefault="00A3169D" w14:paraId="49FCCE6F" wp14:textId="77777777">
      <w:pPr>
        <w:jc w:val="center"/>
        <w:rPr>
          <w:b/>
          <w:sz w:val="32"/>
          <w:szCs w:val="32"/>
        </w:rPr>
      </w:pPr>
      <w:bookmarkStart w:name="_GoBack" w:id="0"/>
      <w:bookmarkEnd w:id="0"/>
      <w:r w:rsidRPr="008F3AD1">
        <w:rPr>
          <w:b/>
          <w:sz w:val="32"/>
          <w:szCs w:val="32"/>
        </w:rPr>
        <w:t>VLOGA ZA STATUS VOZAČA</w:t>
      </w:r>
    </w:p>
    <w:p xmlns:wp14="http://schemas.microsoft.com/office/word/2010/wordml" w:rsidR="00A3169D" w:rsidP="00A3169D" w:rsidRDefault="00A3169D" w14:paraId="672A6659" wp14:textId="77777777">
      <w:pPr>
        <w:rPr>
          <w:sz w:val="32"/>
          <w:szCs w:val="32"/>
        </w:rPr>
      </w:pPr>
    </w:p>
    <w:p xmlns:wp14="http://schemas.microsoft.com/office/word/2010/wordml" w:rsidRPr="00F81CE4" w:rsidR="00A3169D" w:rsidP="00A3169D" w:rsidRDefault="00A3169D" w14:paraId="094A277E" wp14:textId="77777777">
      <w:pPr>
        <w:rPr>
          <w:sz w:val="28"/>
          <w:szCs w:val="28"/>
        </w:rPr>
      </w:pPr>
      <w:r w:rsidRPr="00F81CE4">
        <w:rPr>
          <w:sz w:val="28"/>
          <w:szCs w:val="28"/>
        </w:rPr>
        <w:t>Spodaj podpisan/a, ______________________________stanujoč-a</w:t>
      </w:r>
    </w:p>
    <w:p xmlns:wp14="http://schemas.microsoft.com/office/word/2010/wordml" w:rsidR="00A3169D" w:rsidP="00A3169D" w:rsidRDefault="00A3169D" w14:paraId="298ED7D9" wp14:textId="77777777">
      <w:pPr>
        <w:spacing w:after="0"/>
      </w:pPr>
      <w:r>
        <w:rPr>
          <w:sz w:val="32"/>
          <w:szCs w:val="32"/>
        </w:rPr>
        <w:t>________________________________________________________</w:t>
      </w:r>
    </w:p>
    <w:p xmlns:wp14="http://schemas.microsoft.com/office/word/2010/wordml" w:rsidR="00A3169D" w:rsidP="00A3169D" w:rsidRDefault="00A3169D" w14:paraId="04D4BED8" wp14:textId="77777777">
      <w:pPr>
        <w:spacing w:after="0"/>
        <w:jc w:val="center"/>
      </w:pPr>
      <w:r>
        <w:t>(ulica, kraj, poštna številka</w:t>
      </w:r>
    </w:p>
    <w:p xmlns:wp14="http://schemas.microsoft.com/office/word/2010/wordml" w:rsidRPr="00F81CE4" w:rsidR="00A3169D" w:rsidP="00A3169D" w:rsidRDefault="00A3169D" w14:paraId="6E1987E0" wp14:textId="77777777">
      <w:pPr>
        <w:spacing w:after="0"/>
        <w:rPr>
          <w:sz w:val="28"/>
          <w:szCs w:val="28"/>
        </w:rPr>
      </w:pPr>
      <w:r w:rsidRPr="00F81CE4">
        <w:rPr>
          <w:sz w:val="28"/>
          <w:szCs w:val="28"/>
        </w:rPr>
        <w:t xml:space="preserve">Prosim za status vozača v šolskem letu </w:t>
      </w:r>
      <w:r w:rsidRPr="00F81CE4">
        <w:rPr>
          <w:b/>
          <w:sz w:val="28"/>
          <w:szCs w:val="28"/>
        </w:rPr>
        <w:t>20_____/______.</w:t>
      </w:r>
      <w:r w:rsidRPr="00F81CE4">
        <w:rPr>
          <w:sz w:val="28"/>
          <w:szCs w:val="28"/>
        </w:rPr>
        <w:t xml:space="preserve"> </w:t>
      </w:r>
    </w:p>
    <w:p xmlns:wp14="http://schemas.microsoft.com/office/word/2010/wordml" w:rsidRPr="00F81CE4" w:rsidR="00A3169D" w:rsidP="00A3169D" w:rsidRDefault="00A3169D" w14:paraId="7B8C5C9E" wp14:textId="77777777">
      <w:pPr>
        <w:spacing w:after="0"/>
        <w:rPr>
          <w:sz w:val="28"/>
          <w:szCs w:val="28"/>
        </w:rPr>
      </w:pPr>
      <w:r w:rsidRPr="00F81CE4">
        <w:rPr>
          <w:sz w:val="28"/>
          <w:szCs w:val="28"/>
        </w:rPr>
        <w:t>Stanujoč</w:t>
      </w:r>
      <w:r w:rsidRPr="00F81CE4" w:rsidR="00E26D9C">
        <w:rPr>
          <w:sz w:val="28"/>
          <w:szCs w:val="28"/>
        </w:rPr>
        <w:t>/a</w:t>
      </w:r>
      <w:r w:rsidRPr="00F81CE4">
        <w:rPr>
          <w:sz w:val="28"/>
          <w:szCs w:val="28"/>
        </w:rPr>
        <w:t xml:space="preserve"> v kraju ___________________________ ki je od Ljubljane oddaljen ________________ km. V šolo se vozim z ______________.</w:t>
      </w:r>
    </w:p>
    <w:p xmlns:wp14="http://schemas.microsoft.com/office/word/2010/wordml" w:rsidR="00A3169D" w:rsidP="00A3169D" w:rsidRDefault="00A3169D" w14:paraId="0421E81E" wp14:textId="77777777">
      <w:pPr>
        <w:spacing w:after="0"/>
        <w:jc w:val="center"/>
      </w:pPr>
      <w:r>
        <w:t xml:space="preserve">                                                                                                                                   </w:t>
      </w:r>
      <w:r w:rsidRPr="005252CA">
        <w:t>(prometno sredstvo)</w:t>
      </w:r>
      <w:r>
        <w:t xml:space="preserve">    </w:t>
      </w:r>
    </w:p>
    <w:p xmlns:wp14="http://schemas.microsoft.com/office/word/2010/wordml" w:rsidRPr="00F81CE4" w:rsidR="00A3169D" w:rsidP="00A3169D" w:rsidRDefault="00A3169D" w14:paraId="716A7542" wp14:textId="77777777">
      <w:pPr>
        <w:spacing w:after="0"/>
        <w:rPr>
          <w:sz w:val="28"/>
          <w:szCs w:val="28"/>
        </w:rPr>
      </w:pPr>
      <w:r w:rsidRPr="00F81CE4">
        <w:rPr>
          <w:sz w:val="28"/>
          <w:szCs w:val="28"/>
        </w:rPr>
        <w:t xml:space="preserve">Prosim za dovoljenje za (obkroži in izpolni): </w:t>
      </w:r>
    </w:p>
    <w:p xmlns:wp14="http://schemas.microsoft.com/office/word/2010/wordml" w:rsidR="00A3169D" w:rsidP="00A3169D" w:rsidRDefault="00A3169D" w14:paraId="42D3841F" wp14:textId="77777777">
      <w:pPr>
        <w:pStyle w:val="Odstavekseznama"/>
        <w:numPr>
          <w:ilvl w:val="0"/>
          <w:numId w:val="2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asnejši prihod</w:t>
      </w:r>
      <w:r w:rsidR="002D3F32">
        <w:rPr>
          <w:b/>
          <w:sz w:val="32"/>
          <w:szCs w:val="32"/>
        </w:rPr>
        <w:t xml:space="preserve"> *</w:t>
      </w:r>
    </w:p>
    <w:p xmlns:wp14="http://schemas.microsoft.com/office/word/2010/wordml" w:rsidR="00A3169D" w:rsidP="00A3169D" w:rsidRDefault="00A3169D" w14:paraId="0A37501D" wp14:textId="77777777">
      <w:pPr>
        <w:pStyle w:val="Odstavekseznama"/>
        <w:spacing w:after="0" w:line="276" w:lineRule="auto"/>
        <w:rPr>
          <w:sz w:val="32"/>
          <w:szCs w:val="3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2126"/>
        <w:gridCol w:w="2552"/>
        <w:gridCol w:w="2126"/>
      </w:tblGrid>
      <w:tr xmlns:wp14="http://schemas.microsoft.com/office/word/2010/wordml" w:rsidRPr="001143D7" w:rsidR="00A3169D" w:rsidTr="05D1C5B4" w14:paraId="69568532" wp14:textId="77777777">
        <w:tc>
          <w:tcPr>
            <w:tcW w:w="1123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1143D7" w:rsidR="00A3169D" w:rsidP="00536B3F" w:rsidRDefault="00A3169D" w14:paraId="5DAB6C7B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29FADCCE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 xml:space="preserve">Dan </w:t>
            </w:r>
          </w:p>
        </w:tc>
        <w:tc>
          <w:tcPr>
            <w:tcW w:w="2552" w:type="dxa"/>
            <w:tcMar/>
          </w:tcPr>
          <w:p w:rsidRPr="001143D7" w:rsidR="00A3169D" w:rsidP="00536B3F" w:rsidRDefault="00A3169D" w14:paraId="44E057BD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Ura- šolska ura</w:t>
            </w:r>
          </w:p>
        </w:tc>
        <w:tc>
          <w:tcPr>
            <w:tcW w:w="2126" w:type="dxa"/>
            <w:tcMar/>
          </w:tcPr>
          <w:p w:rsidRPr="001143D7" w:rsidR="00A3169D" w:rsidP="00536B3F" w:rsidRDefault="00A3169D" w14:paraId="0ADE53E0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Kasnejši prihod</w:t>
            </w:r>
          </w:p>
        </w:tc>
      </w:tr>
      <w:tr xmlns:wp14="http://schemas.microsoft.com/office/word/2010/wordml" w:rsidRPr="001143D7" w:rsidR="00A3169D" w:rsidTr="05D1C5B4" w14:paraId="54B28B96" wp14:textId="77777777">
        <w:tc>
          <w:tcPr>
            <w:tcW w:w="1123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1143D7" w:rsidR="00A3169D" w:rsidP="00536B3F" w:rsidRDefault="00A3169D" w14:paraId="700A1872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Primer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1143D7" w:rsidR="00A3169D" w:rsidP="00536B3F" w:rsidRDefault="00A3169D" w14:paraId="5839FDBB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eljek</w:t>
            </w:r>
          </w:p>
        </w:tc>
        <w:tc>
          <w:tcPr>
            <w:tcW w:w="2552" w:type="dxa"/>
            <w:tcMar/>
          </w:tcPr>
          <w:p w:rsidRPr="001143D7" w:rsidR="00A3169D" w:rsidP="00536B3F" w:rsidRDefault="00A3169D" w14:paraId="4F7FC3AC" wp14:textId="700DA422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5D1C5B4" w:rsidR="2840A006">
              <w:rPr>
                <w:sz w:val="28"/>
                <w:szCs w:val="28"/>
              </w:rPr>
              <w:t>7</w:t>
            </w:r>
            <w:r w:rsidRPr="05D1C5B4" w:rsidR="00A3169D">
              <w:rPr>
                <w:sz w:val="28"/>
                <w:szCs w:val="28"/>
              </w:rPr>
              <w:t>:</w:t>
            </w:r>
            <w:r w:rsidRPr="05D1C5B4" w:rsidR="024F256F">
              <w:rPr>
                <w:sz w:val="28"/>
                <w:szCs w:val="28"/>
              </w:rPr>
              <w:t>5</w:t>
            </w:r>
            <w:r w:rsidRPr="05D1C5B4" w:rsidR="00A3169D">
              <w:rPr>
                <w:sz w:val="28"/>
                <w:szCs w:val="28"/>
              </w:rPr>
              <w:t>0- 1. šolska ura</w:t>
            </w:r>
          </w:p>
        </w:tc>
        <w:tc>
          <w:tcPr>
            <w:tcW w:w="2126" w:type="dxa"/>
            <w:tcMar/>
          </w:tcPr>
          <w:p w:rsidRPr="001143D7" w:rsidR="00A3169D" w:rsidP="00536B3F" w:rsidRDefault="00A3169D" w14:paraId="77BF0E19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xmlns:wp14="http://schemas.microsoft.com/office/word/2010/wordml" w:rsidRPr="001143D7" w:rsidR="00A3169D" w:rsidTr="05D1C5B4" w14:paraId="02EB378F" wp14:textId="77777777">
        <w:tc>
          <w:tcPr>
            <w:tcW w:w="112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1143D7" w:rsidR="00A3169D" w:rsidP="00536B3F" w:rsidRDefault="00A3169D" w14:paraId="6A05A809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1143D7" w:rsidR="00A3169D" w:rsidP="00536B3F" w:rsidRDefault="00A3169D" w14:paraId="5A39BBE3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Mar/>
          </w:tcPr>
          <w:p w:rsidRPr="001143D7" w:rsidR="00A3169D" w:rsidP="00536B3F" w:rsidRDefault="00A3169D" w14:paraId="41C8F396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72A3D3E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143D7" w:rsidR="00A3169D" w:rsidTr="05D1C5B4" w14:paraId="0D0B940D" wp14:textId="77777777">
        <w:tc>
          <w:tcPr>
            <w:tcW w:w="112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143D7" w:rsidR="00A3169D" w:rsidP="00536B3F" w:rsidRDefault="00A3169D" w14:paraId="0E27B00A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1143D7" w:rsidR="00A3169D" w:rsidP="00536B3F" w:rsidRDefault="00A3169D" w14:paraId="60061E4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Mar/>
          </w:tcPr>
          <w:p w:rsidRPr="001143D7" w:rsidR="00A3169D" w:rsidP="00536B3F" w:rsidRDefault="00A3169D" w14:paraId="44EAFD9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4B94D5A5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A3169D" w:rsidP="00A3169D" w:rsidRDefault="00A3169D" w14:paraId="3DEEC669" wp14:textId="77777777">
      <w:pPr>
        <w:pStyle w:val="Odstavekseznama"/>
        <w:spacing w:after="0" w:line="276" w:lineRule="auto"/>
        <w:rPr>
          <w:sz w:val="32"/>
          <w:szCs w:val="32"/>
        </w:rPr>
      </w:pPr>
    </w:p>
    <w:p xmlns:wp14="http://schemas.microsoft.com/office/word/2010/wordml" w:rsidRPr="00F81CE4" w:rsidR="00A3169D" w:rsidP="00A3169D" w:rsidRDefault="00A3169D" w14:paraId="05BCF792" wp14:textId="77777777">
      <w:pPr>
        <w:pStyle w:val="Odstavekseznama"/>
        <w:numPr>
          <w:ilvl w:val="0"/>
          <w:numId w:val="2"/>
        </w:numPr>
        <w:spacing w:after="0" w:line="276" w:lineRule="auto"/>
        <w:rPr>
          <w:b/>
          <w:sz w:val="30"/>
          <w:szCs w:val="30"/>
        </w:rPr>
      </w:pPr>
      <w:r w:rsidRPr="00F81CE4">
        <w:rPr>
          <w:b/>
          <w:sz w:val="30"/>
          <w:szCs w:val="30"/>
        </w:rPr>
        <w:t>Predčasni odhod</w:t>
      </w:r>
      <w:r w:rsidRPr="00F81CE4" w:rsidR="002D3F32">
        <w:rPr>
          <w:b/>
          <w:sz w:val="30"/>
          <w:szCs w:val="30"/>
        </w:rPr>
        <w:t xml:space="preserve"> *</w:t>
      </w:r>
    </w:p>
    <w:p xmlns:wp14="http://schemas.microsoft.com/office/word/2010/wordml" w:rsidRPr="005F300E" w:rsidR="00A3169D" w:rsidP="00A3169D" w:rsidRDefault="00A3169D" w14:paraId="3656B9AB" wp14:textId="77777777">
      <w:pPr>
        <w:pStyle w:val="Odstavekseznama"/>
        <w:spacing w:after="0" w:line="276" w:lineRule="auto"/>
        <w:rPr>
          <w:sz w:val="32"/>
          <w:szCs w:val="3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2126"/>
        <w:gridCol w:w="2552"/>
        <w:gridCol w:w="2126"/>
      </w:tblGrid>
      <w:tr xmlns:wp14="http://schemas.microsoft.com/office/word/2010/wordml" w:rsidRPr="001143D7" w:rsidR="00A3169D" w:rsidTr="05D1C5B4" w14:paraId="3987596E" wp14:textId="77777777">
        <w:tc>
          <w:tcPr>
            <w:tcW w:w="1123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1143D7" w:rsidR="00A3169D" w:rsidP="00536B3F" w:rsidRDefault="00A3169D" w14:paraId="45FB0818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1077AF2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 xml:space="preserve">Dan </w:t>
            </w:r>
          </w:p>
        </w:tc>
        <w:tc>
          <w:tcPr>
            <w:tcW w:w="2552" w:type="dxa"/>
            <w:tcMar/>
          </w:tcPr>
          <w:p w:rsidRPr="001143D7" w:rsidR="00A3169D" w:rsidP="00536B3F" w:rsidRDefault="00A3169D" w14:paraId="7981D38F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Ura- šolska ura</w:t>
            </w:r>
          </w:p>
        </w:tc>
        <w:tc>
          <w:tcPr>
            <w:tcW w:w="2126" w:type="dxa"/>
            <w:tcMar/>
          </w:tcPr>
          <w:p w:rsidRPr="001143D7" w:rsidR="00A3169D" w:rsidP="00536B3F" w:rsidRDefault="00A3169D" w14:paraId="4049C15D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Kasnejši prihod</w:t>
            </w:r>
          </w:p>
        </w:tc>
      </w:tr>
      <w:tr xmlns:wp14="http://schemas.microsoft.com/office/word/2010/wordml" w:rsidRPr="001143D7" w:rsidR="00A3169D" w:rsidTr="05D1C5B4" w14:paraId="2848B13F" wp14:textId="77777777">
        <w:trPr>
          <w:trHeight w:val="450"/>
        </w:trPr>
        <w:tc>
          <w:tcPr>
            <w:tcW w:w="1123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1143D7" w:rsidR="00A3169D" w:rsidP="00536B3F" w:rsidRDefault="00A3169D" w14:paraId="3CC01E47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 w:rsidRPr="001143D7">
              <w:rPr>
                <w:sz w:val="28"/>
                <w:szCs w:val="28"/>
              </w:rPr>
              <w:t>Primer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1143D7" w:rsidR="00A3169D" w:rsidP="00536B3F" w:rsidRDefault="00A3169D" w14:paraId="37E16E09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eljek</w:t>
            </w:r>
          </w:p>
        </w:tc>
        <w:tc>
          <w:tcPr>
            <w:tcW w:w="2552" w:type="dxa"/>
            <w:tcMar/>
          </w:tcPr>
          <w:p w:rsidRPr="001143D7" w:rsidR="00A3169D" w:rsidP="00D65C3B" w:rsidRDefault="00D65C3B" w14:paraId="086620B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-7</w:t>
            </w:r>
            <w:r w:rsidR="00A3169D">
              <w:rPr>
                <w:sz w:val="28"/>
                <w:szCs w:val="28"/>
              </w:rPr>
              <w:t>. šolska ura</w:t>
            </w:r>
          </w:p>
        </w:tc>
        <w:tc>
          <w:tcPr>
            <w:tcW w:w="2126" w:type="dxa"/>
            <w:tcMar/>
          </w:tcPr>
          <w:p w:rsidRPr="001143D7" w:rsidR="00A3169D" w:rsidP="00536B3F" w:rsidRDefault="00A3169D" w14:paraId="5AFAD875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</w:t>
            </w:r>
          </w:p>
        </w:tc>
      </w:tr>
      <w:tr xmlns:wp14="http://schemas.microsoft.com/office/word/2010/wordml" w:rsidRPr="001143D7" w:rsidR="00A3169D" w:rsidTr="05D1C5B4" w14:paraId="049F31CB" wp14:textId="77777777">
        <w:tc>
          <w:tcPr>
            <w:tcW w:w="112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1143D7" w:rsidR="00A3169D" w:rsidP="00536B3F" w:rsidRDefault="00A3169D" w14:paraId="53128261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1143D7" w:rsidR="00A3169D" w:rsidP="00536B3F" w:rsidRDefault="00A3169D" w14:paraId="62486C05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Mar/>
          </w:tcPr>
          <w:p w:rsidRPr="001143D7" w:rsidR="00A3169D" w:rsidP="00536B3F" w:rsidRDefault="00A3169D" w14:paraId="4101652C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4B99056E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143D7" w:rsidR="00A3169D" w:rsidTr="05D1C5B4" w14:paraId="1299C43A" wp14:textId="77777777">
        <w:tc>
          <w:tcPr>
            <w:tcW w:w="112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143D7" w:rsidR="00A3169D" w:rsidP="00536B3F" w:rsidRDefault="00A3169D" w14:paraId="4DDBEF00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1143D7" w:rsidR="00A3169D" w:rsidP="00536B3F" w:rsidRDefault="00A3169D" w14:paraId="3461D779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Mar/>
          </w:tcPr>
          <w:p w:rsidRPr="001143D7" w:rsidR="00A3169D" w:rsidP="00536B3F" w:rsidRDefault="00A3169D" w14:paraId="3CF2D8B6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Mar/>
          </w:tcPr>
          <w:p w:rsidRPr="001143D7" w:rsidR="00A3169D" w:rsidP="00536B3F" w:rsidRDefault="00A3169D" w14:paraId="0FB78278" wp14:textId="77777777">
            <w:pPr>
              <w:pStyle w:val="Odstavekseznama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A3169D" w:rsidP="00A3169D" w:rsidRDefault="00A3169D" w14:paraId="1FC39945" wp14:textId="77777777">
      <w:pPr>
        <w:spacing w:after="0"/>
        <w:rPr>
          <w:sz w:val="32"/>
          <w:szCs w:val="32"/>
        </w:rPr>
      </w:pPr>
    </w:p>
    <w:p xmlns:wp14="http://schemas.microsoft.com/office/word/2010/wordml" w:rsidRPr="00D1295D" w:rsidR="00A3169D" w:rsidP="00A3169D" w:rsidRDefault="00A3169D" w14:paraId="1E7637A5" wp14:textId="77777777">
      <w:pPr>
        <w:spacing w:after="0"/>
        <w:rPr>
          <w:b/>
          <w:sz w:val="28"/>
          <w:szCs w:val="28"/>
        </w:rPr>
      </w:pPr>
      <w:r w:rsidRPr="00D1295D">
        <w:rPr>
          <w:b/>
          <w:sz w:val="28"/>
          <w:szCs w:val="28"/>
        </w:rPr>
        <w:lastRenderedPageBreak/>
        <w:t xml:space="preserve">Obrazložitev: </w:t>
      </w:r>
    </w:p>
    <w:p xmlns:wp14="http://schemas.microsoft.com/office/word/2010/wordml" w:rsidR="00A3169D" w:rsidP="00A3169D" w:rsidRDefault="00A3169D" w14:paraId="3BA6DA33" wp14:textId="77777777">
      <w:pPr>
        <w:pStyle w:val="Odstavekseznama"/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3F32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E26D9C" w:rsidP="00A3169D" w:rsidRDefault="00E26D9C" w14:paraId="0562CB0E" wp14:textId="77777777">
      <w:pPr>
        <w:pStyle w:val="Odstavekseznama"/>
        <w:spacing w:after="0" w:line="276" w:lineRule="auto"/>
        <w:ind w:left="0"/>
        <w:rPr>
          <w:sz w:val="32"/>
          <w:szCs w:val="32"/>
        </w:rPr>
      </w:pPr>
    </w:p>
    <w:p xmlns:wp14="http://schemas.microsoft.com/office/word/2010/wordml" w:rsidRPr="00F81CE4" w:rsidR="00A3169D" w:rsidP="00A3169D" w:rsidRDefault="00A3169D" w14:paraId="27B437C9" wp14:textId="77777777">
      <w:pPr>
        <w:pStyle w:val="Odstavekseznama"/>
        <w:spacing w:after="0" w:line="276" w:lineRule="auto"/>
        <w:ind w:left="0"/>
        <w:rPr>
          <w:b/>
          <w:sz w:val="28"/>
          <w:szCs w:val="28"/>
        </w:rPr>
      </w:pPr>
      <w:r w:rsidRPr="00F81CE4">
        <w:rPr>
          <w:sz w:val="28"/>
          <w:szCs w:val="28"/>
        </w:rPr>
        <w:t xml:space="preserve">Priloga -  veljaven vozni red, na katerem je označeno, ob kateri uri želim </w:t>
      </w:r>
      <w:r w:rsidRPr="00F81CE4">
        <w:rPr>
          <w:b/>
          <w:sz w:val="28"/>
          <w:szCs w:val="28"/>
        </w:rPr>
        <w:t>odhod ali prihod.</w:t>
      </w:r>
    </w:p>
    <w:p xmlns:wp14="http://schemas.microsoft.com/office/word/2010/wordml" w:rsidR="00A3169D" w:rsidP="00A3169D" w:rsidRDefault="00A3169D" w14:paraId="34CE0A41" wp14:textId="77777777">
      <w:pPr>
        <w:pStyle w:val="Odstavekseznama"/>
        <w:spacing w:after="0" w:line="276" w:lineRule="auto"/>
        <w:rPr>
          <w:b/>
          <w:sz w:val="32"/>
          <w:szCs w:val="32"/>
        </w:rPr>
      </w:pPr>
    </w:p>
    <w:p xmlns:wp14="http://schemas.microsoft.com/office/word/2010/wordml" w:rsidRPr="00F81CE4" w:rsidR="00A3169D" w:rsidP="00D65C3B" w:rsidRDefault="00A3169D" w14:paraId="6D3D6F0F" wp14:textId="77777777">
      <w:pPr>
        <w:spacing w:after="0"/>
        <w:rPr>
          <w:b/>
          <w:sz w:val="28"/>
          <w:szCs w:val="28"/>
        </w:rPr>
      </w:pPr>
      <w:r w:rsidRPr="00F81CE4">
        <w:rPr>
          <w:b/>
          <w:sz w:val="28"/>
          <w:szCs w:val="28"/>
        </w:rPr>
        <w:t xml:space="preserve">Datum:                                       </w:t>
      </w:r>
      <w:r w:rsidRPr="00F81CE4" w:rsidR="00D65C3B">
        <w:rPr>
          <w:b/>
          <w:sz w:val="28"/>
          <w:szCs w:val="28"/>
        </w:rPr>
        <w:t xml:space="preserve">          </w:t>
      </w:r>
      <w:r w:rsidRPr="00F81CE4">
        <w:rPr>
          <w:b/>
          <w:sz w:val="28"/>
          <w:szCs w:val="28"/>
        </w:rPr>
        <w:t xml:space="preserve">  Podpis dijak-inje/a:___________</w:t>
      </w:r>
    </w:p>
    <w:p xmlns:wp14="http://schemas.microsoft.com/office/word/2010/wordml" w:rsidRPr="00F81CE4" w:rsidR="008D5B77" w:rsidP="00D65C3B" w:rsidRDefault="00A3169D" w14:paraId="09C66468" wp14:textId="77777777">
      <w:pPr>
        <w:pStyle w:val="Odstavekseznama"/>
        <w:spacing w:after="0" w:line="276" w:lineRule="auto"/>
        <w:jc w:val="right"/>
        <w:rPr>
          <w:sz w:val="28"/>
          <w:szCs w:val="28"/>
        </w:rPr>
      </w:pPr>
      <w:r w:rsidRPr="00F81CE4">
        <w:rPr>
          <w:b/>
          <w:sz w:val="28"/>
          <w:szCs w:val="28"/>
        </w:rPr>
        <w:t>Podpis staršev:___________</w:t>
      </w:r>
    </w:p>
    <w:p xmlns:wp14="http://schemas.microsoft.com/office/word/2010/wordml" w:rsidR="002D3F32" w:rsidP="002D3F32" w:rsidRDefault="002D3F32" w14:paraId="62EBF3C5" wp14:textId="77777777">
      <w:pPr>
        <w:rPr>
          <w:rFonts w:ascii="Arial" w:hAnsi="Arial" w:cs="Arial"/>
        </w:rPr>
      </w:pPr>
    </w:p>
    <w:p xmlns:wp14="http://schemas.microsoft.com/office/word/2010/wordml" w:rsidR="002D3F32" w:rsidP="002D3F32" w:rsidRDefault="002D3F32" w14:paraId="6D98A12B" wp14:textId="77777777">
      <w:pPr>
        <w:rPr>
          <w:rFonts w:ascii="Arial" w:hAnsi="Arial" w:cs="Arial"/>
        </w:rPr>
      </w:pPr>
    </w:p>
    <w:p xmlns:wp14="http://schemas.microsoft.com/office/word/2010/wordml" w:rsidRPr="002D3F32" w:rsidR="002D3F32" w:rsidP="002D3F32" w:rsidRDefault="002D3F32" w14:paraId="3393ED95" wp14:textId="77777777">
      <w:pPr>
        <w:rPr>
          <w:rFonts w:ascii="Arial" w:hAnsi="Arial" w:cs="Arial"/>
        </w:rPr>
      </w:pPr>
      <w:r w:rsidRPr="002D3F3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2D3F32">
        <w:rPr>
          <w:rFonts w:ascii="Arial" w:hAnsi="Arial" w:cs="Arial"/>
        </w:rPr>
        <w:t>Dijaku se lahko dovoli do 15-minutno zamujanje oz. predčasno odhajanje od pouka, če se s tem skrajša čas potovanja do šole oz. njegovega prebivališča za 60 ali več minut.</w:t>
      </w:r>
    </w:p>
    <w:sectPr w:rsidRPr="002D3F32" w:rsidR="002D3F32" w:rsidSect="003328B9">
      <w:headerReference w:type="default" r:id="rId8"/>
      <w:footerReference w:type="default" r:id="rId9"/>
      <w:pgSz w:w="11906" w:h="16838" w:orient="portrait"/>
      <w:pgMar w:top="311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02929" w:rsidP="000D1584" w:rsidRDefault="00402929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2929" w:rsidP="000D1584" w:rsidRDefault="00402929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27327" w:rsidRDefault="00A3169D" w14:paraId="22E5A8CD" wp14:textId="77777777">
    <w:pPr>
      <w:pStyle w:val="Noga"/>
    </w:pP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748D1FF0" wp14:editId="7777777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0" b="0"/>
          <wp:wrapNone/>
          <wp:docPr id="4" name="Slika 4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02929" w:rsidP="000D1584" w:rsidRDefault="00402929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2929" w:rsidP="000D1584" w:rsidRDefault="00402929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D5B77" w:rsidRDefault="00A3169D" w14:paraId="1ABFA743" wp14:textId="77777777">
    <w:pPr>
      <w:pStyle w:val="Glava"/>
    </w:pP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065CE1CA" wp14:editId="7777777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0" b="0"/>
          <wp:wrapNone/>
          <wp:docPr id="1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65FE"/>
    <w:multiLevelType w:val="hybridMultilevel"/>
    <w:tmpl w:val="33906D54"/>
    <w:lvl w:ilvl="0" w:tplc="6336936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E53951"/>
    <w:multiLevelType w:val="hybridMultilevel"/>
    <w:tmpl w:val="9DF4180E"/>
    <w:lvl w:ilvl="0" w:tplc="365A7184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84"/>
    <w:rsid w:val="00050CCE"/>
    <w:rsid w:val="000A502F"/>
    <w:rsid w:val="000D1584"/>
    <w:rsid w:val="000F7812"/>
    <w:rsid w:val="0012127B"/>
    <w:rsid w:val="00127327"/>
    <w:rsid w:val="001443AB"/>
    <w:rsid w:val="0020370C"/>
    <w:rsid w:val="00207787"/>
    <w:rsid w:val="002145DF"/>
    <w:rsid w:val="002471FE"/>
    <w:rsid w:val="0029464C"/>
    <w:rsid w:val="002D3F32"/>
    <w:rsid w:val="00325B8A"/>
    <w:rsid w:val="003328B9"/>
    <w:rsid w:val="003651B2"/>
    <w:rsid w:val="00402929"/>
    <w:rsid w:val="00441E97"/>
    <w:rsid w:val="004E5C99"/>
    <w:rsid w:val="004F7149"/>
    <w:rsid w:val="00525120"/>
    <w:rsid w:val="0056085C"/>
    <w:rsid w:val="005778D5"/>
    <w:rsid w:val="00583918"/>
    <w:rsid w:val="005C6293"/>
    <w:rsid w:val="005E77D7"/>
    <w:rsid w:val="006D29A5"/>
    <w:rsid w:val="006E199D"/>
    <w:rsid w:val="00700BAB"/>
    <w:rsid w:val="00781C4C"/>
    <w:rsid w:val="007F51E9"/>
    <w:rsid w:val="00807503"/>
    <w:rsid w:val="0082343E"/>
    <w:rsid w:val="00851F4E"/>
    <w:rsid w:val="00881C4E"/>
    <w:rsid w:val="008D5B77"/>
    <w:rsid w:val="008F0E30"/>
    <w:rsid w:val="008F181C"/>
    <w:rsid w:val="008F3AD1"/>
    <w:rsid w:val="00A1511D"/>
    <w:rsid w:val="00A3169D"/>
    <w:rsid w:val="00A81216"/>
    <w:rsid w:val="00A914E3"/>
    <w:rsid w:val="00AA26BF"/>
    <w:rsid w:val="00AB2C68"/>
    <w:rsid w:val="00AD51C3"/>
    <w:rsid w:val="00C51558"/>
    <w:rsid w:val="00C6028B"/>
    <w:rsid w:val="00CE5204"/>
    <w:rsid w:val="00D1295D"/>
    <w:rsid w:val="00D159F4"/>
    <w:rsid w:val="00D65C3B"/>
    <w:rsid w:val="00DC1214"/>
    <w:rsid w:val="00DC2CF3"/>
    <w:rsid w:val="00E0706B"/>
    <w:rsid w:val="00E26D9C"/>
    <w:rsid w:val="00E827CC"/>
    <w:rsid w:val="00EF6625"/>
    <w:rsid w:val="00F81CE4"/>
    <w:rsid w:val="00F91F99"/>
    <w:rsid w:val="00FA7384"/>
    <w:rsid w:val="00FD45E4"/>
    <w:rsid w:val="00FE1DB4"/>
    <w:rsid w:val="00FF7CBE"/>
    <w:rsid w:val="024F256F"/>
    <w:rsid w:val="05D1C5B4"/>
    <w:rsid w:val="2840A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58B20F"/>
  <w15:docId w15:val="{405DBE95-48AF-41BD-A3D4-2C82E576FA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0F7812"/>
    <w:pPr>
      <w:spacing w:after="200" w:line="276" w:lineRule="auto"/>
    </w:pPr>
    <w:rPr>
      <w:sz w:val="22"/>
      <w:szCs w:val="22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styleId="BesedilooblakaZnak" w:customStyle="1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link w:val="Noga"/>
    <w:uiPriority w:val="99"/>
    <w:locked/>
    <w:rsid w:val="000D1584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A3169D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locked/>
    <w:rsid w:val="00A3169D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0F6B2BA08E82429718189C5CCC8437" ma:contentTypeVersion="2" ma:contentTypeDescription="Ustvari nov dokument." ma:contentTypeScope="" ma:versionID="cbbe7653b96053a3c5a3d690fbdb3dfd">
  <xsd:schema xmlns:xsd="http://www.w3.org/2001/XMLSchema" xmlns:xs="http://www.w3.org/2001/XMLSchema" xmlns:p="http://schemas.microsoft.com/office/2006/metadata/properties" xmlns:ns2="bc4b396a-992d-40b7-92db-f58e219667c9" targetNamespace="http://schemas.microsoft.com/office/2006/metadata/properties" ma:root="true" ma:fieldsID="84803f43bb8ee3a31ac97e2917e93e0b" ns2:_="">
    <xsd:import namespace="bc4b396a-992d-40b7-92db-f58e2196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96a-992d-40b7-92db-f58e21966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9DE0C0-8AE4-421F-87BA-7097194B2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D4A86-6E97-4519-9B8C-E199ADCF84F7}"/>
</file>

<file path=customXml/itemProps3.xml><?xml version="1.0" encoding="utf-8"?>
<ds:datastoreItem xmlns:ds="http://schemas.openxmlformats.org/officeDocument/2006/customXml" ds:itemID="{94626E77-6D0F-4514-A6DF-931B5677893B}"/>
</file>

<file path=customXml/itemProps4.xml><?xml version="1.0" encoding="utf-8"?>
<ds:datastoreItem xmlns:ds="http://schemas.openxmlformats.org/officeDocument/2006/customXml" ds:itemID="{4DCB67F7-AA25-4C61-AEB1-77FD5BB443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um: 3</dc:title>
  <dc:subject/>
  <dc:creator>Simona Žibert</dc:creator>
  <keywords/>
  <dc:description/>
  <lastModifiedBy>Lidija Mlinarič</lastModifiedBy>
  <revision>12</revision>
  <lastPrinted>2021-09-07T07:33:00.0000000Z</lastPrinted>
  <dcterms:created xsi:type="dcterms:W3CDTF">2021-09-06T09:21:00.0000000Z</dcterms:created>
  <dcterms:modified xsi:type="dcterms:W3CDTF">2022-08-30T05:27:27.4384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6B2BA08E82429718189C5CCC8437</vt:lpwstr>
  </property>
</Properties>
</file>